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9C1ED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840F1F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ИМИЯ В ПРОФЕССИОНАЛЬНОЙ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C1EDF" w:rsidRPr="000E73B9" w:rsidRDefault="009C1EDF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BE5C4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CD7D86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BE5C4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CD7D8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E5C4C" w:rsidRPr="007E40B0" w:rsidRDefault="00FF32AE" w:rsidP="00BE5C4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BE5C4C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BE5C4C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BE5C4C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BE5C4C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</w:t>
      </w:r>
      <w:r w:rsidR="00BE5C4C">
        <w:rPr>
          <w:rFonts w:ascii="Times New Roman" w:hAnsi="Times New Roman"/>
          <w:sz w:val="28"/>
          <w:szCs w:val="28"/>
        </w:rPr>
        <w:t>7</w:t>
      </w:r>
      <w:r w:rsidR="00496F79">
        <w:rPr>
          <w:rFonts w:ascii="Times New Roman" w:hAnsi="Times New Roman"/>
          <w:sz w:val="28"/>
          <w:szCs w:val="28"/>
        </w:rPr>
        <w:t xml:space="preserve">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</w:t>
      </w:r>
      <w:r w:rsidR="00BE5C4C">
        <w:rPr>
          <w:rFonts w:ascii="Times New Roman" w:hAnsi="Times New Roman"/>
          <w:sz w:val="28"/>
          <w:szCs w:val="28"/>
        </w:rPr>
        <w:t xml:space="preserve">, специалитета </w:t>
      </w:r>
      <w:r w:rsidR="00496F79" w:rsidRPr="00496F79">
        <w:rPr>
          <w:rFonts w:ascii="Times New Roman" w:hAnsi="Times New Roman"/>
          <w:sz w:val="28"/>
          <w:szCs w:val="28"/>
        </w:rPr>
        <w:t xml:space="preserve"> и магистратуры) на 202</w:t>
      </w:r>
      <w:r w:rsidR="00BE5C4C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BE5C4C">
        <w:rPr>
          <w:rFonts w:ascii="Times New Roman" w:hAnsi="Times New Roman"/>
          <w:sz w:val="28"/>
          <w:szCs w:val="28"/>
        </w:rPr>
        <w:t>7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</w:t>
      </w:r>
      <w:r w:rsidR="009C1EDF">
        <w:rPr>
          <w:rFonts w:ascii="Times New Roman" w:hAnsi="Times New Roman"/>
          <w:sz w:val="28"/>
          <w:szCs w:val="28"/>
        </w:rPr>
        <w:t>ой</w:t>
      </w:r>
      <w:r w:rsidRPr="005610FA">
        <w:rPr>
          <w:rFonts w:ascii="Times New Roman" w:hAnsi="Times New Roman"/>
          <w:sz w:val="28"/>
          <w:szCs w:val="28"/>
        </w:rPr>
        <w:t xml:space="preserve"> программ</w:t>
      </w:r>
      <w:r w:rsidR="009C1EDF">
        <w:rPr>
          <w:rFonts w:ascii="Times New Roman" w:hAnsi="Times New Roman"/>
          <w:sz w:val="28"/>
          <w:szCs w:val="28"/>
        </w:rPr>
        <w:t>ы</w:t>
      </w:r>
      <w:r w:rsidRPr="005610FA">
        <w:rPr>
          <w:rFonts w:ascii="Times New Roman" w:hAnsi="Times New Roman"/>
          <w:sz w:val="28"/>
          <w:szCs w:val="28"/>
        </w:rPr>
        <w:t xml:space="preserve">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9C1EDF">
        <w:rPr>
          <w:rFonts w:ascii="Times New Roman" w:hAnsi="Times New Roman"/>
          <w:sz w:val="28"/>
          <w:szCs w:val="28"/>
        </w:rPr>
        <w:t xml:space="preserve"> профиль </w:t>
      </w:r>
      <w:r w:rsidR="009C1EDF" w:rsidRPr="009C1EDF">
        <w:rPr>
          <w:rFonts w:ascii="Times New Roman" w:hAnsi="Times New Roman"/>
          <w:sz w:val="28"/>
          <w:szCs w:val="28"/>
        </w:rPr>
        <w:t>Биология. Химия</w:t>
      </w:r>
      <w:r w:rsidR="009C1EDF">
        <w:rPr>
          <w:rFonts w:ascii="Times New Roman" w:hAnsi="Times New Roman"/>
          <w:sz w:val="28"/>
          <w:szCs w:val="28"/>
        </w:rPr>
        <w:t>.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основ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понят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й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хими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lastRenderedPageBreak/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давать сравнительную характеристику элементов по группам и периодам периодической системы Д. И. Менделеева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з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конкретн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физ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и химическ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х свойств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остых веществ и однотипных соединений элементов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анализировать зависимость свойств веществ от их состава и строения; </w:t>
      </w:r>
    </w:p>
    <w:p w:rsidR="001F2B15" w:rsidRDefault="001F2B15" w:rsidP="00274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умение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авать характеристику каждого класса органических соединений: особенностей электронного и пространственного строения, закономерностей изменения свойств в гомологическом ряду, а также знать номенклатуру, виды изомерии, химические свойств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на основании теории химического строения органических соединений А.М. Бутлерова; </w:t>
      </w:r>
    </w:p>
    <w:p w:rsidR="005D61A4" w:rsidRPr="003B3DFD" w:rsidRDefault="001F2B15" w:rsidP="0027431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–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ум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ие</w:t>
      </w:r>
      <w:r w:rsidRPr="001F2B1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ешать типовые и комбинированные задачи по основным разделам химии.</w:t>
      </w: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 xml:space="preserve">Двусторонний характер </w:t>
      </w:r>
      <w:r w:rsidRPr="00BA1DBF">
        <w:rPr>
          <w:rFonts w:ascii="Times New Roman" w:hAnsi="Times New Roman"/>
          <w:spacing w:val="-6"/>
          <w:sz w:val="28"/>
          <w:szCs w:val="28"/>
        </w:rPr>
        <w:lastRenderedPageBreak/>
        <w:t>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E5C4C" w:rsidRDefault="00BE5C4C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1DBF" w:rsidRPr="00274316" w:rsidRDefault="00274316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74316">
        <w:rPr>
          <w:rFonts w:ascii="Times New Roman" w:hAnsi="Times New Roman"/>
          <w:b/>
          <w:color w:val="000000" w:themeColor="text1"/>
          <w:sz w:val="28"/>
          <w:szCs w:val="28"/>
        </w:rPr>
        <w:t>ХИМИЯ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сновы теоретической химии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редмет химии. Место химии в естествознании. Масса и энергия. Основные понятия химии. Вещество. Молекула. Атом. Электрон. Ион. Химический элемент. Химическая формула. Относительная атомная и молекулярная масса. Моль. Молярная масс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имические превращения. Закон сохранения массы и энергии. Закон постоянства состава. Стехиоме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оение атома. Атомное ядро. Изотопы. Стабильные и нестабильные ядра. Радиоактивные превращения, деление ядер и ядерный синтез. Уравнение радиоактивного распада. Период полураспа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Двойственная природа электрона. Строение электронных оболочек атомов. Квантовые числа. Атомны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ные конфигурации атомов в основном и возбужденном состояниях, принцип Паули, правило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унд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ериодический закон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нделеева и его обоснование с точки зрения электронного строения атомов. Периодическая система элемент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ая связь. Типы химических связей: ковалентная, ионная, металлическая, водородная. Механизмы образования ковалентной связи: обменный и донорно-акцепторный. Энергия связи. Потенциал ионизации, сродство к электрону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электроотрицатель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ярность связи,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уктивный эффект. Кратные связи. Модель гибридизаци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е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ь электронной структуры молекул с их геометрическим строением (на примере соединений элементов 2-го периода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локализац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ов в сопряженных системах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езомерны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. Понятие о молекулярны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биталях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алентность и степень окисления. Структурные формулы. Изомерия. Виды изомерии, структурная и пространственная изоме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грегатные состояния вещества и переходы между ними в зависимости от температуры и давления. Газы. Газовые законы. Уравнение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лайперон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Менделеева. Закон Авогадро, молярный объем. Жидкости. Ассоциация молекул в жидкостях. Твердые тела. Основные типы кристаллических решеток: кубические и гексагональные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и номенклатура химических веществ. Индивидуальные вещества, смеси, растворы. Простые вещества, аллотропия. Металлы и неметаллы. Сложные вещества. Основные классы неорганических веществ: оксиды, основания, кислоты, соли. Комплексные соединения. Основные классы органических веществ: углеводороды, галоген-, кислород- и азотосодержащие вещества. Карб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цик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Полимеры и макромолекул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е реакции и их классификация. Типы разрыва химических связей. Гомо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етеролитически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пловые эффекты химических реакций. Термохимические уравнения. Теплота образования химических соединений. Закон Гесса и его следств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корость химической реакции. Представление о механизмах химических реакций. Элементарная стадия реакции. Гомогенные и гетерогенные реакции. Зависимость скорости гомогенных реакций от концентрации (закон действующих масс). Константа скорости химической реакции, ее зависимость от температуры. Энергия актива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Явление катализа. Катализаторы. Примеры каталитических процессов. Представление о механизмах гомогенного и гетерогенного катали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ые реакции. Химическое равновесие. Константа равновесия, степень превращения. Смещение химического равновесия под действием температуры и давления (концентрации). Принцип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Шатель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сперсные системы. Коллоидные системы. Растворы. Механизм образования растворов. Растворимость веществ и ее зависимость от температуры и природы растворителя. Способы выражения концентрации растворов: массовая доля, мольная доля, молярная концентрация, объемная доля. Отличие физических свойств раствора от свойств растворителя. Твердые растворы. Сплав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литы. Растворы электролитов. Электролитическая диссоциация кислот, оснований и солей. Кислотно-основные взаимодействия в растворах. Протонные кислоты, кислоты Льюиса. Амфотерность. Константа диссоциации. Степень диссоциации. Ионное произведение воды. Водородный показатель. Гидролиз солей. Равновесие между ионами в растворе и твердой фазой. Произведение растворимости. Образование простейших комплексов в </w:t>
      </w: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творах. Координационное число. Константа устойчивости комплексов. Ионные уравнения реакций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е реакции в растворах. Определение стехиометрических коэффициентов в уравнениях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ых реакций. Стандартные потенциалы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х реакций. Ряд стандартных электродных потенциалов. Электролиз растворов и расплавов. Законы электролиза Фарадея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Не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ы должны на основании Периодического закона давать сравнительную характеристику элементов в группах и периодах. Характеристика элементов включает: электронные конфигурации атома; возможные валентности и степени окисления элемента в соединениях; формы простых веществ и основные типы соединений, их физические и химические свойства, лабораторные и промышленные способы получения; распространенность элемента и его соединений в природе, практическое значение и области применения соединений. При описании химических свойств должны быть отражены реакции с участием неорганических и органических соединений (кислотно-основные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превращения), а также качественные реакц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одород. Изотопы водорода. Соединения водорода с металлами и неметаллами. Вода. Пероксид водород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оводоро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Галогениды. Кислородсодержащие соединения хлор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ислород. Оксиды и пероксиды. Озон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а. Сероводород, сульф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олисульф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Оксиды серы (IV) и (VI). Сернистая и серная кислоты и их соли. Эфиры серной кислоты. Тиосульфат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зот. Аммиак, соли аммония, амиды металлов, нитриды. Оксиды азота. Азотистая и азотная кислоты и их соли. Эфиры азот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Фосф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осф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фосфид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ис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сфора (III) и (V). Галогениды фосф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мета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ифосф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фосфа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Эфиры фосфорной кисло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род. Изотопы углерода. Простейшие углеводороды: метан, этилен, ацетилен. Карбиды кальция, алюминия и железа. Оксиды углерод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ых металлов. Угольная кислота и ее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ний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ил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лицид магния. Оксид кремния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ремнив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, силикат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Бор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рифтор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а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то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н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Тетрабор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лагородные газы. Примеры соединений криптона и ксенон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Щелочные металлы. Оксиды, пероксиды, гидроксиды и соли щелочных металл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Щелочноземельные металлы, бериллий, магний: их оксиды, гидроксиды и соли. Представление о магнийорганических соединениях (реакти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риньяр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юминий. Оксид, гидроксид и соли алюминия. Комплексные соединения алюминия. Представления об алюмосиликат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дь, серебро. Оксиды меди (I) и (II), оксид серебра (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 (II). Соли серебра и меди. Комплексные соединения серебра и мед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нк, ртуть. Оксиды цинка и ртути. Гидроксид цинка и его сол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Хром. Оксиды хрома (II), (III) и (V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хрома (II) и (III). Хроматы и дихроматы (VI). Комплексные соединения хрома (III)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Марганец. Оксиды марганца (II) и (IV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идрооксид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ли марганца (II)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Манганат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манганат кал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Железо, кобальт, никель. Оксиды железа (II), (II)-(III) и (III). Гидроксиды и соли железа (II) и (III). Ферраты (III) и (VI). Комплексные соединения железа. Соли и комплексные соединения кобальта (II) и никеля (II).</w:t>
      </w:r>
    </w:p>
    <w:p w:rsidR="00274316" w:rsidRPr="00274316" w:rsidRDefault="00274316" w:rsidP="00274316">
      <w:pPr>
        <w:keepNext/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</w:pPr>
      <w:r w:rsidRPr="00274316">
        <w:rPr>
          <w:rFonts w:ascii="Times New Roman" w:eastAsia="Times New Roman" w:hAnsi="Times New Roman"/>
          <w:b/>
          <w:bCs/>
          <w:i/>
          <w:sz w:val="28"/>
          <w:szCs w:val="28"/>
          <w:lang w:val="x-none" w:eastAsia="ar-SA"/>
        </w:rPr>
        <w:t>Органическая химия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каждого класса органических соединений включает: особенности электронного и пространственного строения соединений данного класса, закономерности изменения физических и химических свойств в гомологическом ряду, номенклатуру, виды изомерии, основные типы химических реакций и их механизмы. Характеристика конкретных соединений включает физические и химические свойства, лабораторные и промышленные способы получения, области применения. При описании химических свойств необходимо учитывать реакции с участием как радикала, так и функциональной групп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труктурная теория как основа органической химии. Углеродный скелет. Функциональная группа. Гомологические ряды. Изомерия: структурная и пространственная. Представление об оптической изомерии. Взаимное влияние атомов в молекуле. Классификация органических реакций по механизму и заряду активных частиц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а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онформер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иклоалке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Сопряженные диен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. Кислотные свойства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кинов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матические углеводороды (арены). Бензол и его гомологи. Стирол. Реакции ароматической системы и углеводородного радикала. Ориентирующее действие заместителей в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бензольном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ьце (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риентан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I и II рода). Понятие о конденсированных ароматических углеводородах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Галогенопроизводные углеводородов: алкил-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рил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-, и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винилгалоген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. Реакции замещения и отщепле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пирты простые и многоатомные. Первичные, вторичные и третичные спирты. Фенолы. Простые эф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Карбонильные соединения: альдегиды и кетоны. Предельные, непредельные и ароматические альдегиды. Понятие о кето-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енольной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таутомерии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боновые кислоты. Предельные, непредельные и ароматические кислоты. Моно- и дикарбоновые кислоты. Производные карбоновых кислот: соли, ангидриды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ангидрид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сложные эфиры, амиды. Жиры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соединени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нитромета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нитробензол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мины. Алифатические и ароматические амины. Первичные, вторичные и третичные амин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сновность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аминов. Четвертичные аммониевые соли и основания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алогензамещенные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ксикислоты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: молочная, винная и салициловая кислоты. Аминокислоты: глиц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цисте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сер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фенилаланин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тирозин, лизин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глутаминовая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. Пептиды. Представление о структуре белков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воды. Моносахариды: рибоза,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дезоксириб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, глюкоза, фруктоза. Циклические формы моносахаридов. Понятие о пространственных изомерах углеводов. Дисахариды: </w:t>
      </w:r>
      <w:proofErr w:type="spell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целлобиоза</w:t>
      </w:r>
      <w:proofErr w:type="spellEnd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, мальтоза, сахароза. Полисахариды: крахмал, целлюлоза.</w:t>
      </w:r>
    </w:p>
    <w:p w:rsidR="00274316" w:rsidRPr="00274316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274316" w:rsidRPr="009C1EDF" w:rsidRDefault="00274316" w:rsidP="002743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полимеризации и поликонденсации. </w:t>
      </w:r>
      <w:proofErr w:type="gramStart"/>
      <w:r w:rsidRPr="00274316">
        <w:rPr>
          <w:rFonts w:ascii="Times New Roman" w:eastAsia="Times New Roman" w:hAnsi="Times New Roman"/>
          <w:sz w:val="28"/>
          <w:szCs w:val="28"/>
          <w:lang w:eastAsia="ru-RU"/>
        </w:rPr>
        <w:t>Отдельные типы высокомолекулярных соединений: полиэтилен, полипропилен, полистирол, поливинилхлорид, политетрафторэтилен, каучуки, сополимеры, фенол-</w:t>
      </w: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>формальдегидные смолы, искусственные и синтетические волокна.</w:t>
      </w:r>
      <w:proofErr w:type="gramEnd"/>
    </w:p>
    <w:p w:rsidR="003B3DFD" w:rsidRPr="009C1EDF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Pr="009C1EDF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C1EDF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Pr="009C1EDF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1EDF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9C1EDF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D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5255AD" w:rsidRP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химиче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формулировкой химических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общ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, неорганической и органической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химии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>законов и понятий, используемых в общей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неорганической и органической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имии и при использовании химической терминологии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5255AD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B72B0">
        <w:rPr>
          <w:rFonts w:ascii="Times New Roman" w:hAnsi="Times New Roman"/>
          <w:sz w:val="28"/>
          <w:szCs w:val="28"/>
        </w:rPr>
        <w:t>абитурент</w:t>
      </w:r>
      <w:proofErr w:type="spellEnd"/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.</w:t>
      </w:r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м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й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терминологии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5255A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051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ие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имического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химическим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E051E5" w:rsidRDefault="00E051E5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E051E5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 xml:space="preserve">3) 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Химия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051E5" w:rsidRDefault="00E051E5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>. и доп. </w:t>
      </w:r>
      <w:r w:rsidR="00E051E5">
        <w:rPr>
          <w:rFonts w:ascii="Times New Roman" w:hAnsi="Times New Roman"/>
          <w:sz w:val="28"/>
          <w:szCs w:val="28"/>
        </w:rPr>
        <w:t>–</w:t>
      </w:r>
      <w:r w:rsidRPr="005D1636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lastRenderedPageBreak/>
        <w:t>Кузьменко, Н. Е. Начала химии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для поступающих в вузы : учебное пособие / Н. Е. Кузьменко, В. В. Еремин, В. А. Попков.– Москв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Лаборатория знаний, 202</w:t>
      </w:r>
      <w:r w:rsidR="001E2CF3">
        <w:rPr>
          <w:rFonts w:ascii="Times New Roman" w:hAnsi="Times New Roman"/>
          <w:sz w:val="28"/>
          <w:szCs w:val="28"/>
        </w:rPr>
        <w:t>3</w:t>
      </w:r>
      <w:r w:rsidRPr="00DD4C84">
        <w:rPr>
          <w:rFonts w:ascii="Times New Roman" w:hAnsi="Times New Roman"/>
          <w:sz w:val="28"/>
          <w:szCs w:val="28"/>
        </w:rPr>
        <w:t xml:space="preserve">. – 707 с. </w:t>
      </w:r>
    </w:p>
    <w:p w:rsid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рганическ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7. – 137 с. </w:t>
      </w:r>
    </w:p>
    <w:p w:rsidR="00DD4C84" w:rsidRPr="00DD4C84" w:rsidRDefault="00DD4C8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В. И. Общая химия для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В. И. </w:t>
      </w:r>
      <w:proofErr w:type="spellStart"/>
      <w:r w:rsidRPr="00DD4C84">
        <w:rPr>
          <w:rFonts w:ascii="Times New Roman" w:hAnsi="Times New Roman"/>
          <w:sz w:val="28"/>
          <w:szCs w:val="28"/>
        </w:rPr>
        <w:t>Пенина</w:t>
      </w:r>
      <w:proofErr w:type="spellEnd"/>
      <w:r w:rsidRPr="00DD4C84">
        <w:rPr>
          <w:rFonts w:ascii="Times New Roman" w:hAnsi="Times New Roman"/>
          <w:sz w:val="28"/>
          <w:szCs w:val="28"/>
        </w:rPr>
        <w:t>, О. Ю. Афанасьева, О. В. Лаврентьева. – Самара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АСИ </w:t>
      </w:r>
      <w:proofErr w:type="spellStart"/>
      <w:r w:rsidRPr="00DD4C84">
        <w:rPr>
          <w:rFonts w:ascii="Times New Roman" w:hAnsi="Times New Roman"/>
          <w:sz w:val="28"/>
          <w:szCs w:val="28"/>
        </w:rPr>
        <w:t>СамГТУ</w:t>
      </w:r>
      <w:proofErr w:type="spellEnd"/>
      <w:r w:rsidRPr="00DD4C84">
        <w:rPr>
          <w:rFonts w:ascii="Times New Roman" w:hAnsi="Times New Roman"/>
          <w:sz w:val="28"/>
          <w:szCs w:val="28"/>
        </w:rPr>
        <w:t>, 2016. – 105 с. </w:t>
      </w:r>
    </w:p>
    <w:p w:rsidR="00E051E5" w:rsidRDefault="00E051E5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</w:t>
      </w:r>
      <w:r w:rsidR="00E051E5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DD4C84" w:rsidRDefault="00DD4C8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Кузьменко, Н. Е. Химия. Для школьников старших классов и поступающих в вузы</w:t>
      </w:r>
      <w:proofErr w:type="gramStart"/>
      <w:r w:rsidRPr="00DD4C8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4C84">
        <w:rPr>
          <w:rFonts w:ascii="Times New Roman" w:hAnsi="Times New Roman"/>
          <w:sz w:val="28"/>
          <w:szCs w:val="28"/>
        </w:rPr>
        <w:t xml:space="preserve"> учебное пособие / Н. Е. Кузьменко, В. В. Еремин, В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>А.</w:t>
      </w:r>
      <w:r w:rsidR="00E051E5">
        <w:rPr>
          <w:rFonts w:ascii="Times New Roman" w:hAnsi="Times New Roman"/>
          <w:sz w:val="28"/>
          <w:szCs w:val="28"/>
        </w:rPr>
        <w:t> </w:t>
      </w:r>
      <w:r w:rsidRPr="00DD4C84">
        <w:rPr>
          <w:rFonts w:ascii="Times New Roman" w:hAnsi="Times New Roman"/>
          <w:sz w:val="28"/>
          <w:szCs w:val="28"/>
        </w:rPr>
        <w:t xml:space="preserve">Попков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3-е изд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Москва : МГУ имен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84">
        <w:rPr>
          <w:rFonts w:ascii="Times New Roman" w:hAnsi="Times New Roman"/>
          <w:sz w:val="28"/>
          <w:szCs w:val="28"/>
        </w:rPr>
        <w:t xml:space="preserve">Ломоносова, 2015. </w:t>
      </w:r>
      <w:r>
        <w:rPr>
          <w:rFonts w:ascii="Times New Roman" w:hAnsi="Times New Roman"/>
          <w:sz w:val="28"/>
          <w:szCs w:val="28"/>
        </w:rPr>
        <w:t>–</w:t>
      </w:r>
      <w:r w:rsidRPr="00DD4C84">
        <w:rPr>
          <w:rFonts w:ascii="Times New Roman" w:hAnsi="Times New Roman"/>
          <w:sz w:val="28"/>
          <w:szCs w:val="28"/>
        </w:rPr>
        <w:t xml:space="preserve"> 472 с.</w:t>
      </w:r>
    </w:p>
    <w:p w:rsidR="00DD4C84" w:rsidRDefault="001E2CF3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CF3">
        <w:rPr>
          <w:rFonts w:ascii="Times New Roman" w:hAnsi="Times New Roman"/>
          <w:sz w:val="28"/>
          <w:szCs w:val="28"/>
        </w:rPr>
        <w:t>100 баллов по химии. Полный курс для поступающих</w:t>
      </w:r>
      <w:r>
        <w:rPr>
          <w:rFonts w:ascii="Times New Roman" w:hAnsi="Times New Roman"/>
          <w:sz w:val="28"/>
          <w:szCs w:val="28"/>
        </w:rPr>
        <w:t xml:space="preserve"> в вуз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И.</w:t>
      </w:r>
      <w:r w:rsidR="00FE2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1E2CF3">
        <w:rPr>
          <w:rFonts w:ascii="Times New Roman" w:hAnsi="Times New Roman"/>
          <w:sz w:val="28"/>
          <w:szCs w:val="28"/>
        </w:rPr>
        <w:t xml:space="preserve">. Белавин, Е. А. </w:t>
      </w:r>
      <w:proofErr w:type="spellStart"/>
      <w:r w:rsidRPr="001E2CF3">
        <w:rPr>
          <w:rFonts w:ascii="Times New Roman" w:hAnsi="Times New Roman"/>
          <w:sz w:val="28"/>
          <w:szCs w:val="28"/>
        </w:rPr>
        <w:t>Бесова</w:t>
      </w:r>
      <w:proofErr w:type="spellEnd"/>
      <w:r w:rsidRPr="001E2CF3">
        <w:rPr>
          <w:rFonts w:ascii="Times New Roman" w:hAnsi="Times New Roman"/>
          <w:sz w:val="28"/>
          <w:szCs w:val="28"/>
        </w:rPr>
        <w:t xml:space="preserve">, Н. А. Калашникова [и др.] ; под редакцией В. В. </w:t>
      </w:r>
      <w:proofErr w:type="spellStart"/>
      <w:r w:rsidRPr="001E2CF3">
        <w:rPr>
          <w:rFonts w:ascii="Times New Roman" w:hAnsi="Times New Roman"/>
          <w:sz w:val="28"/>
          <w:szCs w:val="28"/>
        </w:rPr>
        <w:t>Негребецкого</w:t>
      </w:r>
      <w:proofErr w:type="spellEnd"/>
      <w:r w:rsidRPr="001E2C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5-е изд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Москва : Лаборатория знаний, 2022. </w:t>
      </w:r>
      <w:r>
        <w:rPr>
          <w:rFonts w:ascii="Times New Roman" w:hAnsi="Times New Roman"/>
          <w:sz w:val="28"/>
          <w:szCs w:val="28"/>
        </w:rPr>
        <w:t>–</w:t>
      </w:r>
      <w:r w:rsidRPr="001E2CF3">
        <w:rPr>
          <w:rFonts w:ascii="Times New Roman" w:hAnsi="Times New Roman"/>
          <w:sz w:val="28"/>
          <w:szCs w:val="28"/>
        </w:rPr>
        <w:t xml:space="preserve"> 483 </w:t>
      </w:r>
      <w:r>
        <w:rPr>
          <w:rFonts w:ascii="Times New Roman" w:hAnsi="Times New Roman"/>
          <w:sz w:val="28"/>
          <w:szCs w:val="28"/>
        </w:rPr>
        <w:t>с</w:t>
      </w:r>
      <w:r w:rsidRPr="001E2CF3">
        <w:rPr>
          <w:rFonts w:ascii="Times New Roman" w:hAnsi="Times New Roman"/>
          <w:sz w:val="28"/>
          <w:szCs w:val="28"/>
        </w:rPr>
        <w:t>.</w:t>
      </w:r>
      <w:r w:rsidR="00DD4C84" w:rsidRPr="00DD4C84">
        <w:rPr>
          <w:rFonts w:ascii="Times New Roman" w:hAnsi="Times New Roman"/>
          <w:sz w:val="28"/>
          <w:szCs w:val="28"/>
        </w:rPr>
        <w:t> </w:t>
      </w:r>
    </w:p>
    <w:p w:rsidR="00FE2727" w:rsidRDefault="00FE2727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727">
        <w:rPr>
          <w:rFonts w:ascii="Times New Roman" w:hAnsi="Times New Roman"/>
          <w:sz w:val="28"/>
          <w:szCs w:val="28"/>
        </w:rPr>
        <w:t>100 баллов по химии. Теория и практика. Задачи и упражнения</w:t>
      </w:r>
      <w:proofErr w:type="gramStart"/>
      <w:r w:rsidRPr="00FE27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2727">
        <w:rPr>
          <w:rFonts w:ascii="Times New Roman" w:hAnsi="Times New Roman"/>
          <w:sz w:val="28"/>
          <w:szCs w:val="28"/>
        </w:rPr>
        <w:t xml:space="preserve"> учебное пособие / И. Ю. Белавин, Е. А. </w:t>
      </w:r>
      <w:proofErr w:type="spellStart"/>
      <w:r w:rsidRPr="00FE2727">
        <w:rPr>
          <w:rFonts w:ascii="Times New Roman" w:hAnsi="Times New Roman"/>
          <w:sz w:val="28"/>
          <w:szCs w:val="28"/>
        </w:rPr>
        <w:t>Бесова</w:t>
      </w:r>
      <w:proofErr w:type="spellEnd"/>
      <w:r w:rsidRPr="00FE2727">
        <w:rPr>
          <w:rFonts w:ascii="Times New Roman" w:hAnsi="Times New Roman"/>
          <w:sz w:val="28"/>
          <w:szCs w:val="28"/>
        </w:rPr>
        <w:t xml:space="preserve">, Н. А. Калашникова [и др.] ; под редакцией В. В. </w:t>
      </w:r>
      <w:proofErr w:type="spellStart"/>
      <w:r w:rsidRPr="00FE2727">
        <w:rPr>
          <w:rFonts w:ascii="Times New Roman" w:hAnsi="Times New Roman"/>
          <w:sz w:val="28"/>
          <w:szCs w:val="28"/>
        </w:rPr>
        <w:t>Негребецкого</w:t>
      </w:r>
      <w:proofErr w:type="spellEnd"/>
      <w:r w:rsidRPr="00FE2727">
        <w:rPr>
          <w:rFonts w:ascii="Times New Roman" w:hAnsi="Times New Roman"/>
          <w:sz w:val="28"/>
          <w:szCs w:val="28"/>
        </w:rPr>
        <w:t xml:space="preserve"> ; художник В. А. Прокудин. </w:t>
      </w:r>
      <w:r>
        <w:rPr>
          <w:rFonts w:ascii="Times New Roman" w:hAnsi="Times New Roman"/>
          <w:sz w:val="28"/>
          <w:szCs w:val="28"/>
        </w:rPr>
        <w:t>–</w:t>
      </w:r>
      <w:r w:rsidRPr="00FE2727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FE27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2727">
        <w:rPr>
          <w:rFonts w:ascii="Times New Roman" w:hAnsi="Times New Roman"/>
          <w:sz w:val="28"/>
          <w:szCs w:val="28"/>
        </w:rPr>
        <w:t xml:space="preserve"> Лаборатория знаний, 2021. </w:t>
      </w:r>
      <w:r>
        <w:rPr>
          <w:rFonts w:ascii="Times New Roman" w:hAnsi="Times New Roman"/>
          <w:sz w:val="28"/>
          <w:szCs w:val="28"/>
        </w:rPr>
        <w:t>–</w:t>
      </w:r>
      <w:r w:rsidRPr="00FE2727">
        <w:rPr>
          <w:rFonts w:ascii="Times New Roman" w:hAnsi="Times New Roman"/>
          <w:sz w:val="28"/>
          <w:szCs w:val="28"/>
        </w:rPr>
        <w:t xml:space="preserve"> 483 с. </w:t>
      </w:r>
    </w:p>
    <w:p w:rsidR="000C6542" w:rsidRPr="001B5B0E" w:rsidRDefault="000C6542" w:rsidP="000C654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E051E5" w:rsidRPr="00053FC6" w:rsidTr="00E051E5">
        <w:tc>
          <w:tcPr>
            <w:tcW w:w="457" w:type="pct"/>
            <w:shd w:val="clear" w:color="auto" w:fill="auto"/>
          </w:tcPr>
          <w:p w:rsid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E051E5" w:rsidRPr="00E051E5" w:rsidRDefault="00E051E5" w:rsidP="00E05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457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  <w:proofErr w:type="gramEnd"/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053FC6" w:rsidTr="00E051E5">
        <w:tc>
          <w:tcPr>
            <w:tcW w:w="457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3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530"/>
        <w:gridCol w:w="1539"/>
        <w:gridCol w:w="1683"/>
      </w:tblGrid>
      <w:tr w:rsidR="00E051E5" w:rsidRPr="00053FC6" w:rsidTr="00E051E5">
        <w:tc>
          <w:tcPr>
            <w:tcW w:w="559" w:type="pct"/>
            <w:shd w:val="clear" w:color="auto" w:fill="auto"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06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81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54" w:type="pct"/>
            <w:shd w:val="clear" w:color="auto" w:fill="auto"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053FC6" w:rsidTr="00E051E5">
        <w:tc>
          <w:tcPr>
            <w:tcW w:w="559" w:type="pct"/>
            <w:vMerge w:val="restart"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E051E5" w:rsidRPr="00053FC6" w:rsidTr="00E051E5">
        <w:trPr>
          <w:trHeight w:val="2240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widowControl w:val="0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807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E051E5" w:rsidRPr="00053FC6" w:rsidTr="00E051E5">
        <w:trPr>
          <w:trHeight w:val="1408"/>
        </w:trPr>
        <w:tc>
          <w:tcPr>
            <w:tcW w:w="559" w:type="pct"/>
            <w:vMerge/>
            <w:shd w:val="clear" w:color="auto" w:fill="auto"/>
          </w:tcPr>
          <w:p w:rsidR="00E051E5" w:rsidRPr="00053FC6" w:rsidRDefault="00E051E5" w:rsidP="00E0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shd w:val="clear" w:color="auto" w:fill="auto"/>
          </w:tcPr>
          <w:p w:rsidR="00E051E5" w:rsidRPr="00053FC6" w:rsidRDefault="00E051E5" w:rsidP="00E051E5">
            <w:pPr>
              <w:spacing w:after="0" w:line="240" w:lineRule="auto"/>
              <w:ind w:firstLine="1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E051E5" w:rsidRPr="00053FC6" w:rsidRDefault="00E051E5" w:rsidP="00E051E5">
            <w:pPr>
              <w:shd w:val="clear" w:color="auto" w:fill="FFFFFF"/>
              <w:spacing w:line="240" w:lineRule="auto"/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781" w:type="pct"/>
            <w:shd w:val="clear" w:color="auto" w:fill="auto"/>
          </w:tcPr>
          <w:p w:rsidR="00E051E5" w:rsidRPr="00053FC6" w:rsidRDefault="00E051E5" w:rsidP="00E0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pct"/>
            <w:shd w:val="clear" w:color="auto" w:fill="auto"/>
          </w:tcPr>
          <w:p w:rsidR="00E051E5" w:rsidRPr="00053FC6" w:rsidRDefault="00E051E5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Default="00C758B2" w:rsidP="003D1DCE"/>
    <w:p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66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564"/>
        <w:gridCol w:w="1593"/>
        <w:gridCol w:w="1540"/>
      </w:tblGrid>
      <w:tr w:rsidR="00E051E5" w:rsidRPr="00550DC8" w:rsidTr="00E051E5"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E051E5" w:rsidRDefault="00E051E5" w:rsidP="00411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1E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051E5" w:rsidRPr="00550DC8" w:rsidTr="00E051E5"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битуриент свободно оперировал основными терминами и понятиями, принятыми в биологии.</w:t>
            </w:r>
          </w:p>
          <w:p w:rsidR="00E051E5" w:rsidRPr="00550DC8" w:rsidRDefault="00E051E5" w:rsidP="00E051E5">
            <w:pPr>
              <w:shd w:val="clear" w:color="auto" w:fill="FFFFFF"/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 действия химических терминов, понятий, законов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химии и при использовании химической терминологии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неточность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итуриент не в достаточной степени владеет материалом. Допущены неточности и ошибки в изложении какого-либо вопроса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-9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 каждую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пущенную ошибку при ответе снимается один балл</w:t>
            </w:r>
          </w:p>
        </w:tc>
      </w:tr>
      <w:tr w:rsidR="00E051E5" w:rsidRPr="00550DC8" w:rsidTr="00E051E5">
        <w:tc>
          <w:tcPr>
            <w:tcW w:w="5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50DC8" w:rsidRDefault="00E051E5" w:rsidP="00E051E5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1E5" w:rsidRPr="005255AD" w:rsidRDefault="00E051E5" w:rsidP="00E05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1E5" w:rsidRPr="00550DC8" w:rsidRDefault="00E051E5" w:rsidP="00550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каждую допущенную ошибку при ответе снимается один балл</w:t>
            </w: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E05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Даны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вещества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Zn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FeCl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NaOH</w:t>
      </w:r>
      <w:proofErr w:type="spellEnd"/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83DA8" w:rsidRPr="00083DA8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="00083DA8" w:rsidRPr="00E76D8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083DA8" w:rsidRPr="00E76D8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3DA8" w:rsidRPr="00083DA8">
        <w:rPr>
          <w:rFonts w:ascii="Times New Roman" w:hAnsi="Times New Roman"/>
          <w:color w:val="000000"/>
          <w:sz w:val="28"/>
          <w:szCs w:val="28"/>
        </w:rPr>
        <w:t>Используя воду и необходимые вещества только из этого списка, получите в две стадии гидроксид железа (III). Опишите признаки проведения реакций. Для реакций ионного обмена напишите сокращенное ионное уравнение реакции.</w:t>
      </w:r>
      <w:r w:rsidR="00083DA8">
        <w:rPr>
          <w:rFonts w:ascii="Times New Roman" w:hAnsi="Times New Roman"/>
          <w:color w:val="000000"/>
          <w:sz w:val="28"/>
          <w:szCs w:val="28"/>
        </w:rPr>
        <w:t xml:space="preserve"> Опишите химические свойства нерастворимых оснований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E2CF3"/>
    <w:rsid w:val="001F2B15"/>
    <w:rsid w:val="00202F03"/>
    <w:rsid w:val="00274316"/>
    <w:rsid w:val="002B72B0"/>
    <w:rsid w:val="003B3DFD"/>
    <w:rsid w:val="003D1DCE"/>
    <w:rsid w:val="00405797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896D7D"/>
    <w:rsid w:val="00941B9C"/>
    <w:rsid w:val="009C1EDF"/>
    <w:rsid w:val="009E6192"/>
    <w:rsid w:val="00A03144"/>
    <w:rsid w:val="00AB3224"/>
    <w:rsid w:val="00AF5B97"/>
    <w:rsid w:val="00B85C20"/>
    <w:rsid w:val="00B97595"/>
    <w:rsid w:val="00BA1DBF"/>
    <w:rsid w:val="00BE5C4C"/>
    <w:rsid w:val="00C1740E"/>
    <w:rsid w:val="00C41EF4"/>
    <w:rsid w:val="00C44A44"/>
    <w:rsid w:val="00C60E0F"/>
    <w:rsid w:val="00C758B2"/>
    <w:rsid w:val="00CD7D86"/>
    <w:rsid w:val="00D20DF7"/>
    <w:rsid w:val="00D219F8"/>
    <w:rsid w:val="00D45C03"/>
    <w:rsid w:val="00D53ECF"/>
    <w:rsid w:val="00D649AA"/>
    <w:rsid w:val="00DA7804"/>
    <w:rsid w:val="00DC745A"/>
    <w:rsid w:val="00DD3738"/>
    <w:rsid w:val="00DD4C84"/>
    <w:rsid w:val="00E051E5"/>
    <w:rsid w:val="00E2014E"/>
    <w:rsid w:val="00E76D81"/>
    <w:rsid w:val="00E87080"/>
    <w:rsid w:val="00ED32C1"/>
    <w:rsid w:val="00F112BC"/>
    <w:rsid w:val="00F81B56"/>
    <w:rsid w:val="00FE272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FCC4-2449-45E6-98F2-0A88D8C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3</cp:revision>
  <cp:lastPrinted>2021-10-22T06:33:00Z</cp:lastPrinted>
  <dcterms:created xsi:type="dcterms:W3CDTF">2025-01-17T07:00:00Z</dcterms:created>
  <dcterms:modified xsi:type="dcterms:W3CDTF">2026-01-17T12:17:00Z</dcterms:modified>
</cp:coreProperties>
</file>